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42995" w14:textId="77777777" w:rsidR="002009EA" w:rsidRPr="00D80EE8" w:rsidRDefault="002009EA" w:rsidP="00200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700" w:type="dxa"/>
        <w:jc w:val="center"/>
        <w:tblLayout w:type="fixed"/>
        <w:tblLook w:val="0000" w:firstRow="0" w:lastRow="0" w:firstColumn="0" w:lastColumn="0" w:noHBand="0" w:noVBand="0"/>
      </w:tblPr>
      <w:tblGrid>
        <w:gridCol w:w="3204"/>
        <w:gridCol w:w="5256"/>
        <w:gridCol w:w="3240"/>
      </w:tblGrid>
      <w:tr w:rsidR="002009EA" w:rsidRPr="00AE755E" w14:paraId="791E4222" w14:textId="77777777" w:rsidTr="00D56F8C">
        <w:trPr>
          <w:cantSplit/>
          <w:trHeight w:val="288"/>
          <w:jc w:val="center"/>
        </w:trPr>
        <w:tc>
          <w:tcPr>
            <w:tcW w:w="3204" w:type="dxa"/>
            <w:vMerge w:val="restart"/>
          </w:tcPr>
          <w:p w14:paraId="4EFBEE54" w14:textId="77777777" w:rsidR="002009EA" w:rsidRPr="00D80EE8" w:rsidRDefault="002009EA" w:rsidP="00D56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0EE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08F88D" wp14:editId="548AD16A">
                      <wp:simplePos x="0" y="0"/>
                      <wp:positionH relativeFrom="page">
                        <wp:posOffset>133350</wp:posOffset>
                      </wp:positionH>
                      <wp:positionV relativeFrom="paragraph">
                        <wp:posOffset>-118110</wp:posOffset>
                      </wp:positionV>
                      <wp:extent cx="1581150" cy="2057400"/>
                      <wp:effectExtent l="0" t="0" r="1905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1150" cy="2057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C6A479" w14:textId="77777777" w:rsidR="002009EA" w:rsidRPr="00B73393" w:rsidRDefault="002009EA" w:rsidP="002009EA">
                                  <w:pPr>
                                    <w:contextualSpacing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73393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hair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Pr="00B73393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7FCE9E73" w14:textId="77777777" w:rsidR="00BF11ED" w:rsidRPr="00BF11ED" w:rsidRDefault="00BF11ED" w:rsidP="00BF11ED">
                                  <w:pPr>
                                    <w:contextualSpacing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F11ED">
                                    <w:rPr>
                                      <w:sz w:val="18"/>
                                      <w:szCs w:val="18"/>
                                    </w:rPr>
                                    <w:t>Mark Epstein</w:t>
                                  </w:r>
                                </w:p>
                                <w:p w14:paraId="69486259" w14:textId="77777777" w:rsidR="002009EA" w:rsidRPr="00B73393" w:rsidRDefault="002009EA" w:rsidP="002009EA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73393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Vice Chair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14:paraId="18F1DF88" w14:textId="5A80903C" w:rsidR="002009EA" w:rsidRPr="00B73393" w:rsidRDefault="00BF11ED" w:rsidP="002009EA">
                                  <w:pPr>
                                    <w:contextualSpacing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usan Rogen</w:t>
                                  </w:r>
                                </w:p>
                                <w:p w14:paraId="12191DCE" w14:textId="5494AB85" w:rsidR="002009EA" w:rsidRDefault="002009EA" w:rsidP="002009EA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F11ED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embers</w:t>
                                  </w:r>
                                  <w:r w:rsidR="00BF11ED" w:rsidRPr="00BF11ED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6684EC8C" w14:textId="3BBA05FF" w:rsidR="00AE755E" w:rsidRPr="00921E5E" w:rsidRDefault="00AE755E" w:rsidP="002009EA">
                                  <w:pPr>
                                    <w:contextualSpacing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21E5E">
                                    <w:rPr>
                                      <w:sz w:val="18"/>
                                      <w:szCs w:val="18"/>
                                    </w:rPr>
                                    <w:t>Harvey Goldberg</w:t>
                                  </w:r>
                                </w:p>
                                <w:p w14:paraId="6899208E" w14:textId="77777777" w:rsidR="002009EA" w:rsidRPr="00B73393" w:rsidRDefault="002009EA" w:rsidP="002009EA">
                                  <w:pPr>
                                    <w:tabs>
                                      <w:tab w:val="left" w:pos="500"/>
                                      <w:tab w:val="center" w:pos="5256"/>
                                    </w:tabs>
                                    <w:contextualSpacing/>
                                    <w:jc w:val="center"/>
                                    <w:rPr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B73393">
                                    <w:rPr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Zan Green</w:t>
                                  </w:r>
                                </w:p>
                                <w:p w14:paraId="5582D4AE" w14:textId="77777777" w:rsidR="002009EA" w:rsidRPr="00B73393" w:rsidRDefault="002009EA" w:rsidP="002009EA">
                                  <w:pPr>
                                    <w:tabs>
                                      <w:tab w:val="left" w:pos="500"/>
                                      <w:tab w:val="center" w:pos="5256"/>
                                    </w:tabs>
                                    <w:contextualSpacing/>
                                    <w:jc w:val="center"/>
                                    <w:rPr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B73393">
                                    <w:rPr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Eran Heissler</w:t>
                                  </w:r>
                                </w:p>
                                <w:p w14:paraId="17260309" w14:textId="5ACAE220" w:rsidR="002009EA" w:rsidRPr="00B73393" w:rsidRDefault="002009EA" w:rsidP="002009EA">
                                  <w:pPr>
                                    <w:tabs>
                                      <w:tab w:val="left" w:pos="500"/>
                                      <w:tab w:val="center" w:pos="5256"/>
                                    </w:tabs>
                                    <w:contextualSpacing/>
                                    <w:jc w:val="center"/>
                                    <w:rPr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B73393">
                                    <w:rPr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Bob Shmaeff</w:t>
                                  </w:r>
                                </w:p>
                                <w:p w14:paraId="284F325C" w14:textId="77777777" w:rsidR="002009EA" w:rsidRPr="00B73393" w:rsidRDefault="002009EA" w:rsidP="002009EA">
                                  <w:pPr>
                                    <w:tabs>
                                      <w:tab w:val="left" w:pos="500"/>
                                      <w:tab w:val="center" w:pos="5256"/>
                                    </w:tabs>
                                    <w:contextualSpacing/>
                                    <w:jc w:val="center"/>
                                    <w:rPr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B73393">
                                    <w:rPr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Sukh Singh</w:t>
                                  </w:r>
                                </w:p>
                                <w:p w14:paraId="014BAED8" w14:textId="77777777" w:rsidR="002009EA" w:rsidRPr="00B73393" w:rsidRDefault="002009EA" w:rsidP="002009EA">
                                  <w:pPr>
                                    <w:tabs>
                                      <w:tab w:val="left" w:pos="500"/>
                                      <w:tab w:val="center" w:pos="5256"/>
                                    </w:tabs>
                                    <w:contextualSpacing/>
                                    <w:jc w:val="center"/>
                                    <w:rPr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B73393">
                                    <w:rPr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Ken Schwartz </w:t>
                                  </w:r>
                                </w:p>
                                <w:p w14:paraId="61343DDF" w14:textId="77777777" w:rsidR="002009EA" w:rsidRPr="00B73393" w:rsidRDefault="002009EA" w:rsidP="002009EA">
                                  <w:pPr>
                                    <w:tabs>
                                      <w:tab w:val="left" w:pos="500"/>
                                      <w:tab w:val="center" w:pos="5256"/>
                                    </w:tabs>
                                    <w:contextualSpacing/>
                                    <w:jc w:val="center"/>
                                    <w:rPr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B73393">
                                    <w:rPr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Scott Diamond</w:t>
                                  </w:r>
                                </w:p>
                                <w:p w14:paraId="2C366F0D" w14:textId="77777777" w:rsidR="002009EA" w:rsidRPr="00B73393" w:rsidRDefault="002009EA" w:rsidP="002009EA">
                                  <w:pPr>
                                    <w:contextualSpacing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F4F13CC" w14:textId="77777777" w:rsidR="002009EA" w:rsidRDefault="002009EA" w:rsidP="002009E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7B75D4A" w14:textId="77777777" w:rsidR="002009EA" w:rsidRPr="008E419E" w:rsidRDefault="002009EA" w:rsidP="002009E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08F8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.5pt;margin-top:-9.3pt;width:124.5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" fillcolor="window" strokeweight=".5pt">
                      <v:textbox>
                        <w:txbxContent>
                          <w:p w14:paraId="7FC6A479" w14:textId="77777777" w:rsidR="002009EA" w:rsidRPr="00B73393" w:rsidRDefault="002009EA" w:rsidP="002009EA">
                            <w:pPr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7339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hair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Pr="00B7339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FCE9E73" w14:textId="77777777" w:rsidR="00BF11ED" w:rsidRPr="00BF11ED" w:rsidRDefault="00BF11ED" w:rsidP="00BF11ED">
                            <w:pPr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F11ED">
                              <w:rPr>
                                <w:sz w:val="18"/>
                                <w:szCs w:val="18"/>
                              </w:rPr>
                              <w:t>Mark Epstein</w:t>
                            </w:r>
                          </w:p>
                          <w:p w14:paraId="69486259" w14:textId="77777777" w:rsidR="002009EA" w:rsidRPr="00B73393" w:rsidRDefault="002009EA" w:rsidP="002009EA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7339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Vice Chair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8F1DF88" w14:textId="5A80903C" w:rsidR="002009EA" w:rsidRPr="00B73393" w:rsidRDefault="00BF11ED" w:rsidP="002009EA">
                            <w:pPr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usan Rogen</w:t>
                            </w:r>
                          </w:p>
                          <w:p w14:paraId="12191DCE" w14:textId="5494AB85" w:rsidR="002009EA" w:rsidRDefault="002009EA" w:rsidP="002009EA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F11E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embers</w:t>
                            </w:r>
                            <w:r w:rsidR="00BF11ED" w:rsidRPr="00BF11E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684EC8C" w14:textId="3BBA05FF" w:rsidR="00AE755E" w:rsidRPr="00921E5E" w:rsidRDefault="00AE755E" w:rsidP="002009EA">
                            <w:pPr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21E5E">
                              <w:rPr>
                                <w:sz w:val="18"/>
                                <w:szCs w:val="18"/>
                              </w:rPr>
                              <w:t>Harvey Goldberg</w:t>
                            </w:r>
                          </w:p>
                          <w:p w14:paraId="6899208E" w14:textId="77777777" w:rsidR="002009EA" w:rsidRPr="00B73393" w:rsidRDefault="002009EA" w:rsidP="002009EA">
                            <w:pPr>
                              <w:tabs>
                                <w:tab w:val="left" w:pos="500"/>
                                <w:tab w:val="center" w:pos="5256"/>
                              </w:tabs>
                              <w:contextualSpacing/>
                              <w:jc w:val="center"/>
                              <w:rPr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3393">
                              <w:rPr>
                                <w:bCs/>
                                <w:color w:val="000000"/>
                                <w:sz w:val="18"/>
                                <w:szCs w:val="18"/>
                              </w:rPr>
                              <w:t>Zan Green</w:t>
                            </w:r>
                          </w:p>
                          <w:p w14:paraId="5582D4AE" w14:textId="77777777" w:rsidR="002009EA" w:rsidRPr="00B73393" w:rsidRDefault="002009EA" w:rsidP="002009EA">
                            <w:pPr>
                              <w:tabs>
                                <w:tab w:val="left" w:pos="500"/>
                                <w:tab w:val="center" w:pos="5256"/>
                              </w:tabs>
                              <w:contextualSpacing/>
                              <w:jc w:val="center"/>
                              <w:rPr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3393">
                              <w:rPr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Eran </w:t>
                            </w:r>
                            <w:proofErr w:type="spellStart"/>
                            <w:r w:rsidRPr="00B73393">
                              <w:rPr>
                                <w:bCs/>
                                <w:color w:val="000000"/>
                                <w:sz w:val="18"/>
                                <w:szCs w:val="18"/>
                              </w:rPr>
                              <w:t>Heissler</w:t>
                            </w:r>
                            <w:proofErr w:type="spellEnd"/>
                          </w:p>
                          <w:p w14:paraId="17260309" w14:textId="5ACAE220" w:rsidR="002009EA" w:rsidRPr="00B73393" w:rsidRDefault="002009EA" w:rsidP="002009EA">
                            <w:pPr>
                              <w:tabs>
                                <w:tab w:val="left" w:pos="500"/>
                                <w:tab w:val="center" w:pos="5256"/>
                              </w:tabs>
                              <w:contextualSpacing/>
                              <w:jc w:val="center"/>
                              <w:rPr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3393">
                              <w:rPr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Bob </w:t>
                            </w:r>
                            <w:proofErr w:type="spellStart"/>
                            <w:r w:rsidRPr="00B73393">
                              <w:rPr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hmaeff</w:t>
                            </w:r>
                            <w:proofErr w:type="spellEnd"/>
                          </w:p>
                          <w:p w14:paraId="284F325C" w14:textId="77777777" w:rsidR="002009EA" w:rsidRPr="00B73393" w:rsidRDefault="002009EA" w:rsidP="002009EA">
                            <w:pPr>
                              <w:tabs>
                                <w:tab w:val="left" w:pos="500"/>
                                <w:tab w:val="center" w:pos="5256"/>
                              </w:tabs>
                              <w:contextualSpacing/>
                              <w:jc w:val="center"/>
                              <w:rPr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73393">
                              <w:rPr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ukh</w:t>
                            </w:r>
                            <w:proofErr w:type="spellEnd"/>
                            <w:r w:rsidRPr="00B73393">
                              <w:rPr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Singh</w:t>
                            </w:r>
                          </w:p>
                          <w:p w14:paraId="014BAED8" w14:textId="77777777" w:rsidR="002009EA" w:rsidRPr="00B73393" w:rsidRDefault="002009EA" w:rsidP="002009EA">
                            <w:pPr>
                              <w:tabs>
                                <w:tab w:val="left" w:pos="500"/>
                                <w:tab w:val="center" w:pos="5256"/>
                              </w:tabs>
                              <w:contextualSpacing/>
                              <w:jc w:val="center"/>
                              <w:rPr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3393">
                              <w:rPr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Ken Schwartz </w:t>
                            </w:r>
                          </w:p>
                          <w:p w14:paraId="61343DDF" w14:textId="77777777" w:rsidR="002009EA" w:rsidRPr="00B73393" w:rsidRDefault="002009EA" w:rsidP="002009EA">
                            <w:pPr>
                              <w:tabs>
                                <w:tab w:val="left" w:pos="500"/>
                                <w:tab w:val="center" w:pos="5256"/>
                              </w:tabs>
                              <w:contextualSpacing/>
                              <w:jc w:val="center"/>
                              <w:rPr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3393">
                              <w:rPr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cott Diamond</w:t>
                            </w:r>
                          </w:p>
                          <w:p w14:paraId="2C366F0D" w14:textId="77777777" w:rsidR="002009EA" w:rsidRPr="00B73393" w:rsidRDefault="002009EA" w:rsidP="002009EA">
                            <w:pPr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F4F13CC" w14:textId="77777777" w:rsidR="002009EA" w:rsidRDefault="002009EA" w:rsidP="002009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7B75D4A" w14:textId="77777777" w:rsidR="002009EA" w:rsidRPr="008E419E" w:rsidRDefault="002009EA" w:rsidP="002009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31F2E502" w14:textId="77777777" w:rsidR="002009EA" w:rsidRPr="00D80EE8" w:rsidRDefault="002009EA" w:rsidP="00D56F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80EE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4E48450F" w14:textId="77777777" w:rsidR="002009EA" w:rsidRPr="00D80EE8" w:rsidRDefault="002009EA" w:rsidP="00D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8E274B" w14:textId="77777777" w:rsidR="002009EA" w:rsidRPr="00D80EE8" w:rsidRDefault="002009EA" w:rsidP="00D56F8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24"/>
              </w:rPr>
            </w:pPr>
          </w:p>
        </w:tc>
        <w:tc>
          <w:tcPr>
            <w:tcW w:w="5256" w:type="dxa"/>
          </w:tcPr>
          <w:p w14:paraId="79862FB9" w14:textId="77777777" w:rsidR="002009EA" w:rsidRPr="00D80EE8" w:rsidRDefault="002009EA" w:rsidP="00D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 w:val="restart"/>
          </w:tcPr>
          <w:p w14:paraId="2BE1D75A" w14:textId="77777777" w:rsidR="002009EA" w:rsidRPr="00D80EE8" w:rsidRDefault="002009EA" w:rsidP="00D56F8C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  <w:p w14:paraId="120F5703" w14:textId="77777777" w:rsidR="002009EA" w:rsidRPr="00D80EE8" w:rsidRDefault="002009EA" w:rsidP="00D56F8C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D80EE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TARZANA</w:t>
            </w:r>
          </w:p>
          <w:p w14:paraId="7189D438" w14:textId="77777777" w:rsidR="002009EA" w:rsidRPr="00D80EE8" w:rsidRDefault="002009EA" w:rsidP="00D56F8C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24"/>
              </w:rPr>
            </w:pPr>
            <w:r w:rsidRPr="00D80EE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NEIGHBORHOOD COUNCIL</w:t>
            </w:r>
          </w:p>
          <w:p w14:paraId="4F9F6925" w14:textId="77777777" w:rsidR="002009EA" w:rsidRPr="00D80EE8" w:rsidRDefault="002009EA" w:rsidP="00D56F8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8"/>
                <w:szCs w:val="24"/>
              </w:rPr>
            </w:pPr>
          </w:p>
          <w:p w14:paraId="31919393" w14:textId="77777777" w:rsidR="002009EA" w:rsidRPr="00D80EE8" w:rsidRDefault="002009EA" w:rsidP="00D56F8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D80EE8">
              <w:rPr>
                <w:rFonts w:ascii="Arial" w:eastAsia="Times New Roman" w:hAnsi="Arial" w:cs="Times New Roman"/>
                <w:sz w:val="24"/>
                <w:szCs w:val="24"/>
              </w:rPr>
              <w:t>P.O. Box 571016</w:t>
            </w:r>
          </w:p>
          <w:p w14:paraId="38D72DCB" w14:textId="77777777" w:rsidR="002009EA" w:rsidRPr="00BC7B3C" w:rsidRDefault="002009EA" w:rsidP="00D56F8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s-ES"/>
              </w:rPr>
            </w:pPr>
            <w:r w:rsidRPr="00BC7B3C">
              <w:rPr>
                <w:rFonts w:ascii="Arial" w:eastAsia="Times New Roman" w:hAnsi="Arial" w:cs="Times New Roman"/>
                <w:sz w:val="24"/>
                <w:szCs w:val="24"/>
                <w:lang w:val="es-ES"/>
              </w:rPr>
              <w:t>Tarzana, CA 91357</w:t>
            </w:r>
          </w:p>
          <w:p w14:paraId="320491D9" w14:textId="77777777" w:rsidR="002009EA" w:rsidRPr="00BC7B3C" w:rsidRDefault="000B2A3D" w:rsidP="00D56F8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val="es-ES"/>
              </w:rPr>
            </w:pPr>
            <w:hyperlink r:id="rId5" w:history="1">
              <w:r w:rsidR="002009EA" w:rsidRPr="00BC7B3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s-ES"/>
                </w:rPr>
                <w:t>tnc@tarzananc.org</w:t>
              </w:r>
            </w:hyperlink>
          </w:p>
          <w:p w14:paraId="745C0826" w14:textId="77777777" w:rsidR="002009EA" w:rsidRPr="00BC7B3C" w:rsidRDefault="000B2A3D" w:rsidP="00D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hyperlink r:id="rId6" w:history="1">
              <w:r w:rsidR="002009EA" w:rsidRPr="00BC7B3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s-ES"/>
                </w:rPr>
                <w:t>www.tarzananc.org</w:t>
              </w:r>
            </w:hyperlink>
          </w:p>
          <w:p w14:paraId="09B17D3D" w14:textId="77777777" w:rsidR="002009EA" w:rsidRPr="00BC7B3C" w:rsidRDefault="002009EA" w:rsidP="00D56F8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val="es-ES"/>
              </w:rPr>
            </w:pPr>
          </w:p>
        </w:tc>
      </w:tr>
      <w:tr w:rsidR="002009EA" w:rsidRPr="00D80EE8" w14:paraId="7D564858" w14:textId="77777777" w:rsidTr="00D56F8C">
        <w:trPr>
          <w:cantSplit/>
          <w:trHeight w:val="1680"/>
          <w:jc w:val="center"/>
        </w:trPr>
        <w:tc>
          <w:tcPr>
            <w:tcW w:w="3204" w:type="dxa"/>
            <w:vMerge/>
          </w:tcPr>
          <w:p w14:paraId="18DBFC4E" w14:textId="77777777" w:rsidR="002009EA" w:rsidRPr="00BC7B3C" w:rsidRDefault="002009EA" w:rsidP="00D56F8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lang w:val="es-ES"/>
              </w:rPr>
            </w:pPr>
          </w:p>
        </w:tc>
        <w:tc>
          <w:tcPr>
            <w:tcW w:w="5256" w:type="dxa"/>
          </w:tcPr>
          <w:p w14:paraId="4A6AE9D1" w14:textId="77777777" w:rsidR="002009EA" w:rsidRPr="00D80EE8" w:rsidRDefault="002009EA" w:rsidP="00D56F8C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80EE8">
              <w:rPr>
                <w:rFonts w:ascii="Arial" w:eastAsia="Times New Roman" w:hAnsi="Arial" w:cs="Arial"/>
                <w:b/>
                <w:sz w:val="24"/>
                <w:szCs w:val="24"/>
              </w:rPr>
              <w:t>CITY OF LOS ANGELES</w:t>
            </w:r>
          </w:p>
          <w:p w14:paraId="0298DA96" w14:textId="77777777" w:rsidR="002009EA" w:rsidRPr="00D80EE8" w:rsidRDefault="002009EA" w:rsidP="00D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064FEF" w14:textId="77777777" w:rsidR="002009EA" w:rsidRPr="00D80EE8" w:rsidRDefault="002009EA" w:rsidP="00D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355A72" w14:textId="77777777" w:rsidR="002009EA" w:rsidRPr="00D80EE8" w:rsidRDefault="002009EA" w:rsidP="00D56F8C">
            <w:pPr>
              <w:keepNext/>
              <w:spacing w:after="0" w:line="240" w:lineRule="auto"/>
              <w:jc w:val="center"/>
              <w:outlineLvl w:val="1"/>
              <w:rPr>
                <w:rFonts w:ascii="Lucida Sans" w:eastAsia="Times New Roman" w:hAnsi="Lucida Sans" w:cs="Arial"/>
                <w:bCs/>
              </w:rPr>
            </w:pPr>
            <w:r w:rsidRPr="00D80EE8">
              <w:rPr>
                <w:rFonts w:ascii="Lucida Sans" w:eastAsia="Times New Roman" w:hAnsi="Lucida Sans" w:cs="Arial"/>
                <w:bCs/>
                <w:noProof/>
              </w:rPr>
              <w:drawing>
                <wp:inline distT="0" distB="0" distL="0" distR="0" wp14:anchorId="02EE45EB" wp14:editId="09FCEBAA">
                  <wp:extent cx="859790" cy="863600"/>
                  <wp:effectExtent l="0" t="0" r="0" b="0"/>
                  <wp:docPr id="3" name="Picture 3" descr="City Seal -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ty Seal - 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Merge/>
          </w:tcPr>
          <w:p w14:paraId="37DB90FF" w14:textId="77777777" w:rsidR="002009EA" w:rsidRPr="00D80EE8" w:rsidRDefault="002009EA" w:rsidP="00D56F8C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</w:p>
        </w:tc>
      </w:tr>
    </w:tbl>
    <w:p w14:paraId="722263A2" w14:textId="77777777" w:rsidR="002009EA" w:rsidRPr="00FB70A8" w:rsidRDefault="002009EA" w:rsidP="00200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vertAlign w:val="subscript"/>
        </w:rPr>
      </w:pPr>
    </w:p>
    <w:p w14:paraId="2C552DDF" w14:textId="77777777" w:rsidR="002009EA" w:rsidRPr="00D80EE8" w:rsidRDefault="002009EA" w:rsidP="00200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5ACD8CC4" w14:textId="77777777" w:rsidR="002009EA" w:rsidRPr="00D80EE8" w:rsidRDefault="002009EA" w:rsidP="00200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9E235B" w14:textId="77777777" w:rsidR="002009EA" w:rsidRPr="00D80EE8" w:rsidRDefault="002009EA" w:rsidP="00200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0EE8">
        <w:rPr>
          <w:rFonts w:ascii="Times New Roman" w:eastAsia="Times New Roman" w:hAnsi="Times New Roman" w:cs="Times New Roman"/>
          <w:b/>
          <w:sz w:val="24"/>
          <w:szCs w:val="24"/>
        </w:rPr>
        <w:t>TARZANA NEIGHBORHOOD COUNCIL</w:t>
      </w:r>
    </w:p>
    <w:p w14:paraId="3FBF1FF8" w14:textId="3C1DA9B7" w:rsidR="002009EA" w:rsidRPr="00D80EE8" w:rsidRDefault="002009EA" w:rsidP="002009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80EE8">
        <w:rPr>
          <w:rFonts w:ascii="Times New Roman" w:eastAsia="Times New Roman" w:hAnsi="Times New Roman" w:cs="Times New Roman"/>
          <w:b/>
          <w:sz w:val="24"/>
          <w:szCs w:val="24"/>
        </w:rPr>
        <w:t xml:space="preserve">JOINT TRANSPORTATION COMMITTEE &amp; SPECIAL BOARD MEETING </w:t>
      </w:r>
      <w:r w:rsidR="005641E9">
        <w:rPr>
          <w:rFonts w:ascii="Times New Roman" w:eastAsia="Times New Roman" w:hAnsi="Times New Roman" w:cs="Times New Roman"/>
          <w:b/>
          <w:sz w:val="24"/>
          <w:szCs w:val="24"/>
        </w:rPr>
        <w:t>MINUTES</w:t>
      </w:r>
      <w:r w:rsidRPr="00D80E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</w:t>
      </w:r>
    </w:p>
    <w:p w14:paraId="223A32A1" w14:textId="3EB58947" w:rsidR="002009EA" w:rsidRPr="00D80EE8" w:rsidRDefault="00F20A13" w:rsidP="002009EA">
      <w:pPr>
        <w:tabs>
          <w:tab w:val="left" w:pos="500"/>
          <w:tab w:val="center" w:pos="52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ednesday December 7</w:t>
      </w:r>
      <w:r w:rsidR="00B96F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="002009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22</w:t>
      </w:r>
      <w:r w:rsidR="002009EA" w:rsidRPr="00D80E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6:30 PM</w:t>
      </w:r>
    </w:p>
    <w:p w14:paraId="2DB5138B" w14:textId="77777777" w:rsidR="002009EA" w:rsidRPr="00D80EE8" w:rsidRDefault="002009EA" w:rsidP="002009EA">
      <w:pPr>
        <w:tabs>
          <w:tab w:val="left" w:pos="1980"/>
          <w:tab w:val="left" w:pos="2880"/>
          <w:tab w:val="left" w:pos="4140"/>
          <w:tab w:val="center" w:pos="5400"/>
          <w:tab w:val="left" w:pos="5940"/>
          <w:tab w:val="left" w:pos="6480"/>
          <w:tab w:val="left" w:pos="8730"/>
        </w:tabs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D80EE8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r w:rsidRPr="00D80EE8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r w:rsidRPr="00D80EE8">
        <w:rPr>
          <w:rFonts w:ascii="Times New Roman" w:eastAsia="Times New Roman" w:hAnsi="Times New Roman" w:cs="Times New Roman"/>
          <w:bCs/>
          <w:color w:val="FF0000"/>
          <w:sz w:val="32"/>
          <w:szCs w:val="32"/>
        </w:rPr>
        <w:t>VIRTUAL TELEPHONIC MEETING</w:t>
      </w:r>
    </w:p>
    <w:p w14:paraId="16BB9929" w14:textId="77777777" w:rsidR="002009EA" w:rsidRPr="00D80EE8" w:rsidRDefault="002009EA" w:rsidP="002009EA">
      <w:pPr>
        <w:tabs>
          <w:tab w:val="left" w:pos="1980"/>
          <w:tab w:val="left" w:pos="2880"/>
          <w:tab w:val="left" w:pos="4140"/>
          <w:tab w:val="center" w:pos="5400"/>
          <w:tab w:val="left" w:pos="5940"/>
          <w:tab w:val="left" w:pos="6480"/>
          <w:tab w:val="left" w:pos="873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9528EFC" w14:textId="77777777" w:rsidR="002009EA" w:rsidRPr="00D80EE8" w:rsidRDefault="002009EA" w:rsidP="00200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4424B3" w14:textId="2EE45834" w:rsidR="002009EA" w:rsidRPr="00D80EE8" w:rsidRDefault="002009EA" w:rsidP="002009E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  <w:r w:rsidRPr="00D80EE8">
        <w:rPr>
          <w:rFonts w:ascii="Times-Roman" w:hAnsi="Times-Roman" w:cs="Times-Roman"/>
          <w:color w:val="000000"/>
          <w:sz w:val="24"/>
          <w:szCs w:val="24"/>
        </w:rPr>
        <w:t xml:space="preserve">1. </w:t>
      </w:r>
      <w:r w:rsidR="00C27FBE">
        <w:rPr>
          <w:rFonts w:ascii="Times-Roman" w:hAnsi="Times-Roman" w:cs="Times-Roman"/>
          <w:color w:val="000000"/>
          <w:sz w:val="24"/>
          <w:szCs w:val="24"/>
        </w:rPr>
        <w:t>The meeting was called</w:t>
      </w:r>
      <w:r w:rsidRPr="00D80EE8">
        <w:rPr>
          <w:rFonts w:ascii="Times-Roman" w:hAnsi="Times-Roman" w:cs="Times-Roman"/>
          <w:color w:val="000000"/>
          <w:sz w:val="24"/>
          <w:szCs w:val="24"/>
        </w:rPr>
        <w:t xml:space="preserve"> to </w:t>
      </w:r>
      <w:r w:rsidR="00C27FBE">
        <w:rPr>
          <w:rFonts w:ascii="Times-Roman" w:hAnsi="Times-Roman" w:cs="Times-Roman"/>
          <w:color w:val="000000"/>
          <w:sz w:val="24"/>
          <w:szCs w:val="24"/>
        </w:rPr>
        <w:t xml:space="preserve">order at 6:31PM.  In attendance were board members: Mark Epstein, Susan Rogen, Harvey Goldberg, Zan Green, Eran Heissler, Bob Shmaeff, Ken Schwartz, and Scott Diamond. Also in attendance were </w:t>
      </w:r>
      <w:proofErr w:type="spellStart"/>
      <w:r w:rsidR="00C27FBE">
        <w:rPr>
          <w:rFonts w:ascii="Times-Roman" w:hAnsi="Times-Roman" w:cs="Times-Roman"/>
          <w:color w:val="000000"/>
          <w:sz w:val="24"/>
          <w:szCs w:val="24"/>
        </w:rPr>
        <w:t>Varant</w:t>
      </w:r>
      <w:proofErr w:type="spellEnd"/>
      <w:r w:rsidR="00C27FBE"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proofErr w:type="spellStart"/>
      <w:r w:rsidR="00C27FBE">
        <w:rPr>
          <w:rFonts w:ascii="Times-Roman" w:hAnsi="Times-Roman" w:cs="Times-Roman"/>
          <w:color w:val="000000"/>
          <w:sz w:val="24"/>
          <w:szCs w:val="24"/>
        </w:rPr>
        <w:t>Majarian</w:t>
      </w:r>
      <w:proofErr w:type="spellEnd"/>
      <w:r w:rsidR="00C27FBE">
        <w:rPr>
          <w:rFonts w:ascii="Times-Roman" w:hAnsi="Times-Roman" w:cs="Times-Roman"/>
          <w:color w:val="000000"/>
          <w:sz w:val="24"/>
          <w:szCs w:val="24"/>
        </w:rPr>
        <w:t xml:space="preserve">, </w:t>
      </w:r>
      <w:proofErr w:type="spellStart"/>
      <w:r w:rsidR="00C27FBE">
        <w:rPr>
          <w:rFonts w:ascii="Times-Roman" w:hAnsi="Times-Roman" w:cs="Times-Roman"/>
          <w:color w:val="000000"/>
          <w:sz w:val="24"/>
          <w:szCs w:val="24"/>
        </w:rPr>
        <w:t>Linel</w:t>
      </w:r>
      <w:proofErr w:type="spellEnd"/>
      <w:r w:rsidR="008B3044"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proofErr w:type="spellStart"/>
      <w:proofErr w:type="gramStart"/>
      <w:r w:rsidR="008B3044">
        <w:rPr>
          <w:rFonts w:ascii="Times-Roman" w:hAnsi="Times-Roman" w:cs="Times-Roman"/>
          <w:color w:val="000000"/>
          <w:sz w:val="24"/>
          <w:szCs w:val="24"/>
        </w:rPr>
        <w:t>Mares,Chris</w:t>
      </w:r>
      <w:proofErr w:type="spellEnd"/>
      <w:proofErr w:type="gramEnd"/>
      <w:r w:rsidR="008B3044">
        <w:rPr>
          <w:rFonts w:ascii="Times-Roman" w:hAnsi="Times-Roman" w:cs="Times-Roman"/>
          <w:color w:val="000000"/>
          <w:sz w:val="24"/>
          <w:szCs w:val="24"/>
        </w:rPr>
        <w:t xml:space="preserve"> Ahuja and </w:t>
      </w:r>
      <w:proofErr w:type="spellStart"/>
      <w:r w:rsidR="008B3044">
        <w:rPr>
          <w:rFonts w:ascii="Times-Roman" w:hAnsi="Times-Roman" w:cs="Times-Roman"/>
          <w:color w:val="000000"/>
          <w:sz w:val="24"/>
          <w:szCs w:val="24"/>
        </w:rPr>
        <w:t>Amad</w:t>
      </w:r>
      <w:proofErr w:type="spellEnd"/>
      <w:r w:rsidR="008B3044"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proofErr w:type="spellStart"/>
      <w:r w:rsidR="008B3044">
        <w:rPr>
          <w:rFonts w:ascii="Times-Roman" w:hAnsi="Times-Roman" w:cs="Times-Roman"/>
          <w:color w:val="000000"/>
          <w:sz w:val="24"/>
          <w:szCs w:val="24"/>
        </w:rPr>
        <w:t>Yokim</w:t>
      </w:r>
      <w:proofErr w:type="spellEnd"/>
      <w:r w:rsidR="008B3044">
        <w:rPr>
          <w:rFonts w:ascii="Times-Roman" w:hAnsi="Times-Roman" w:cs="Times-Roman"/>
          <w:color w:val="000000"/>
          <w:sz w:val="24"/>
          <w:szCs w:val="24"/>
        </w:rPr>
        <w:t>.</w:t>
      </w:r>
      <w:r w:rsidR="00C27FBE">
        <w:rPr>
          <w:rFonts w:ascii="Times-Roman" w:hAnsi="Times-Roman" w:cs="Times-Roman"/>
          <w:color w:val="000000"/>
          <w:sz w:val="24"/>
          <w:szCs w:val="24"/>
        </w:rPr>
        <w:t xml:space="preserve"> </w:t>
      </w:r>
    </w:p>
    <w:p w14:paraId="5440C7FC" w14:textId="2E3802D2" w:rsidR="002009EA" w:rsidRPr="00D80EE8" w:rsidRDefault="002009EA" w:rsidP="002009E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  <w:r w:rsidRPr="00D80EE8">
        <w:rPr>
          <w:rFonts w:ascii="Times-Roman" w:hAnsi="Times-Roman" w:cs="Times-Roman"/>
          <w:color w:val="000000"/>
          <w:sz w:val="24"/>
          <w:szCs w:val="24"/>
        </w:rPr>
        <w:t xml:space="preserve">2. </w:t>
      </w:r>
      <w:r w:rsidR="008B3044">
        <w:rPr>
          <w:rFonts w:ascii="Times-Roman" w:hAnsi="Times-Roman" w:cs="Times-Roman"/>
          <w:color w:val="000000"/>
          <w:sz w:val="24"/>
          <w:szCs w:val="24"/>
        </w:rPr>
        <w:t>Eran made a motion to a</w:t>
      </w:r>
      <w:r w:rsidR="008B3044" w:rsidRPr="00D80EE8">
        <w:rPr>
          <w:rFonts w:ascii="Times-Roman" w:hAnsi="Times-Roman" w:cs="Times-Roman"/>
          <w:color w:val="000000"/>
          <w:sz w:val="24"/>
          <w:szCs w:val="24"/>
        </w:rPr>
        <w:t>pprov</w:t>
      </w:r>
      <w:r w:rsidR="008B3044">
        <w:rPr>
          <w:rFonts w:ascii="Times-Roman" w:hAnsi="Times-Roman" w:cs="Times-Roman"/>
          <w:color w:val="000000"/>
          <w:sz w:val="24"/>
          <w:szCs w:val="24"/>
        </w:rPr>
        <w:t>e the</w:t>
      </w:r>
      <w:r w:rsidRPr="00D80EE8">
        <w:rPr>
          <w:rFonts w:ascii="Times-Roman" w:hAnsi="Times-Roman" w:cs="Times-Roman"/>
          <w:color w:val="000000"/>
          <w:sz w:val="24"/>
          <w:szCs w:val="24"/>
        </w:rPr>
        <w:t xml:space="preserve"> minutes of </w:t>
      </w:r>
      <w:r w:rsidR="008B3044">
        <w:rPr>
          <w:rFonts w:ascii="Times-Roman" w:hAnsi="Times-Roman" w:cs="Times-Roman"/>
          <w:color w:val="000000"/>
          <w:sz w:val="24"/>
          <w:szCs w:val="24"/>
        </w:rPr>
        <w:t xml:space="preserve">the </w:t>
      </w:r>
      <w:r w:rsidR="00F20A13">
        <w:rPr>
          <w:rFonts w:ascii="Times-Roman" w:hAnsi="Times-Roman" w:cs="Times-Roman"/>
          <w:color w:val="000000"/>
          <w:sz w:val="24"/>
          <w:szCs w:val="24"/>
        </w:rPr>
        <w:t>October 18</w:t>
      </w:r>
      <w:r w:rsidR="00E16304">
        <w:rPr>
          <w:rFonts w:ascii="Times-Roman" w:hAnsi="Times-Roman" w:cs="Times-Roman"/>
          <w:color w:val="000000"/>
          <w:sz w:val="24"/>
          <w:szCs w:val="24"/>
        </w:rPr>
        <w:t xml:space="preserve">, </w:t>
      </w:r>
      <w:proofErr w:type="gramStart"/>
      <w:r w:rsidR="00E16304">
        <w:rPr>
          <w:rFonts w:ascii="Times-Roman" w:hAnsi="Times-Roman" w:cs="Times-Roman"/>
          <w:color w:val="000000"/>
          <w:sz w:val="24"/>
          <w:szCs w:val="24"/>
        </w:rPr>
        <w:t>2022</w:t>
      </w:r>
      <w:proofErr w:type="gramEnd"/>
      <w:r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 w:rsidRPr="00D80EE8">
        <w:rPr>
          <w:rFonts w:ascii="Times-Roman" w:hAnsi="Times-Roman" w:cs="Times-Roman"/>
          <w:color w:val="000000"/>
          <w:sz w:val="24"/>
          <w:szCs w:val="24"/>
        </w:rPr>
        <w:t>meeting</w:t>
      </w:r>
      <w:r w:rsidR="008B3044">
        <w:rPr>
          <w:rFonts w:ascii="Times-Roman" w:hAnsi="Times-Roman" w:cs="Times-Roman"/>
          <w:color w:val="000000"/>
          <w:sz w:val="24"/>
          <w:szCs w:val="24"/>
        </w:rPr>
        <w:t>. Bob seconded the motion. The motion was approved unanimously.</w:t>
      </w:r>
    </w:p>
    <w:p w14:paraId="5444EA09" w14:textId="4A08A8E6" w:rsidR="002009EA" w:rsidRPr="00D80EE8" w:rsidRDefault="002009EA" w:rsidP="002009E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  <w:r w:rsidRPr="00D80EE8">
        <w:rPr>
          <w:rFonts w:ascii="Times-Roman" w:hAnsi="Times-Roman" w:cs="Times-Roman"/>
          <w:color w:val="000000"/>
          <w:sz w:val="24"/>
          <w:szCs w:val="24"/>
        </w:rPr>
        <w:t xml:space="preserve">3. </w:t>
      </w:r>
      <w:r w:rsidR="000B2A3D">
        <w:rPr>
          <w:rFonts w:ascii="Times-Roman" w:hAnsi="Times-Roman" w:cs="Times-Roman"/>
          <w:color w:val="000000"/>
          <w:sz w:val="24"/>
          <w:szCs w:val="24"/>
        </w:rPr>
        <w:t>P</w:t>
      </w:r>
      <w:r w:rsidRPr="00D80EE8">
        <w:rPr>
          <w:rFonts w:ascii="Times-Roman" w:hAnsi="Times-Roman" w:cs="Times-Roman"/>
          <w:color w:val="000000"/>
          <w:sz w:val="24"/>
          <w:szCs w:val="24"/>
        </w:rPr>
        <w:t>ublic comments</w:t>
      </w:r>
      <w:r w:rsidR="008B3044">
        <w:rPr>
          <w:rFonts w:ascii="Times-Roman" w:hAnsi="Times-Roman" w:cs="Times-Roman"/>
          <w:color w:val="000000"/>
          <w:sz w:val="24"/>
          <w:szCs w:val="24"/>
        </w:rPr>
        <w:t>.</w:t>
      </w:r>
      <w:r w:rsidR="000B2A3D"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proofErr w:type="spellStart"/>
      <w:r w:rsidR="000B2A3D">
        <w:rPr>
          <w:rFonts w:ascii="Times-Roman" w:hAnsi="Times-Roman" w:cs="Times-Roman"/>
          <w:color w:val="000000"/>
          <w:sz w:val="24"/>
          <w:szCs w:val="24"/>
        </w:rPr>
        <w:t>Varant</w:t>
      </w:r>
      <w:proofErr w:type="spellEnd"/>
      <w:r w:rsidR="000B2A3D">
        <w:rPr>
          <w:rFonts w:ascii="Times-Roman" w:hAnsi="Times-Roman" w:cs="Times-Roman"/>
          <w:color w:val="000000"/>
          <w:sz w:val="24"/>
          <w:szCs w:val="24"/>
        </w:rPr>
        <w:t xml:space="preserve"> suggested committee meetings have longer time frames. Mark and Harvey informed that meetings go on </w:t>
      </w:r>
      <w:proofErr w:type="gramStart"/>
      <w:r w:rsidR="000B2A3D">
        <w:rPr>
          <w:rFonts w:ascii="Times-Roman" w:hAnsi="Times-Roman" w:cs="Times-Roman"/>
          <w:color w:val="000000"/>
          <w:sz w:val="24"/>
          <w:szCs w:val="24"/>
        </w:rPr>
        <w:t>as long as</w:t>
      </w:r>
      <w:proofErr w:type="gramEnd"/>
      <w:r w:rsidR="000B2A3D">
        <w:rPr>
          <w:rFonts w:ascii="Times-Roman" w:hAnsi="Times-Roman" w:cs="Times-Roman"/>
          <w:color w:val="000000"/>
          <w:sz w:val="24"/>
          <w:szCs w:val="24"/>
        </w:rPr>
        <w:t xml:space="preserve"> needed but later start times of following meetings could create dead periods when scheduled later, if the previous meeting was short.</w:t>
      </w:r>
    </w:p>
    <w:p w14:paraId="726B43EA" w14:textId="1869E678" w:rsidR="00F10015" w:rsidRDefault="002009EA" w:rsidP="00F10015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color w:val="000000"/>
          <w:sz w:val="24"/>
          <w:szCs w:val="24"/>
        </w:rPr>
      </w:pPr>
      <w:r>
        <w:rPr>
          <w:rFonts w:ascii="Times-Bold" w:hAnsi="Times-Bold" w:cs="Times-Bold"/>
          <w:color w:val="000000"/>
          <w:sz w:val="24"/>
          <w:szCs w:val="24"/>
        </w:rPr>
        <w:t>4</w:t>
      </w:r>
      <w:r w:rsidR="00F10015">
        <w:rPr>
          <w:rFonts w:ascii="Times-Bold" w:hAnsi="Times-Bold" w:cs="Times-Bold"/>
          <w:color w:val="000000"/>
          <w:sz w:val="24"/>
          <w:szCs w:val="24"/>
        </w:rPr>
        <w:t xml:space="preserve">. </w:t>
      </w:r>
      <w:r w:rsidR="008B3044">
        <w:rPr>
          <w:rFonts w:ascii="Times-Bold" w:hAnsi="Times-Bold" w:cs="Times-Bold"/>
          <w:color w:val="000000"/>
          <w:sz w:val="24"/>
          <w:szCs w:val="24"/>
        </w:rPr>
        <w:t>A d</w:t>
      </w:r>
      <w:r w:rsidR="00F20A13">
        <w:rPr>
          <w:rFonts w:ascii="Times-Bold" w:hAnsi="Times-Bold" w:cs="Times-Bold"/>
          <w:color w:val="000000"/>
          <w:sz w:val="24"/>
          <w:szCs w:val="24"/>
        </w:rPr>
        <w:t>iscussion</w:t>
      </w:r>
      <w:r w:rsidR="008B3044">
        <w:rPr>
          <w:rFonts w:ascii="Times-Bold" w:hAnsi="Times-Bold" w:cs="Times-Bold"/>
          <w:color w:val="000000"/>
          <w:sz w:val="24"/>
          <w:szCs w:val="24"/>
        </w:rPr>
        <w:t xml:space="preserve"> of the need to</w:t>
      </w:r>
      <w:r w:rsidR="00F20A13">
        <w:rPr>
          <w:rFonts w:ascii="Times-Bold" w:hAnsi="Times-Bold" w:cs="Times-Bold"/>
          <w:color w:val="000000"/>
          <w:sz w:val="24"/>
          <w:szCs w:val="24"/>
        </w:rPr>
        <w:t xml:space="preserve"> repair </w:t>
      </w:r>
      <w:r w:rsidR="008B3044">
        <w:rPr>
          <w:rFonts w:ascii="Times-Bold" w:hAnsi="Times-Bold" w:cs="Times-Bold"/>
          <w:color w:val="000000"/>
          <w:sz w:val="24"/>
          <w:szCs w:val="24"/>
        </w:rPr>
        <w:t>the road</w:t>
      </w:r>
      <w:r w:rsidR="00F20A13">
        <w:rPr>
          <w:rFonts w:ascii="Times-Bold" w:hAnsi="Times-Bold" w:cs="Times-Bold"/>
          <w:color w:val="000000"/>
          <w:sz w:val="24"/>
          <w:szCs w:val="24"/>
        </w:rPr>
        <w:t xml:space="preserve"> at Wells and </w:t>
      </w:r>
      <w:proofErr w:type="spellStart"/>
      <w:r w:rsidR="00F20A13">
        <w:rPr>
          <w:rFonts w:ascii="Times-Bold" w:hAnsi="Times-Bold" w:cs="Times-Bold"/>
          <w:color w:val="000000"/>
          <w:sz w:val="24"/>
          <w:szCs w:val="24"/>
        </w:rPr>
        <w:t>Veloz</w:t>
      </w:r>
      <w:proofErr w:type="spellEnd"/>
      <w:r w:rsidR="008B3044">
        <w:rPr>
          <w:rFonts w:ascii="Times-Bold" w:hAnsi="Times-Bold" w:cs="Times-Bold"/>
          <w:color w:val="000000"/>
          <w:sz w:val="24"/>
          <w:szCs w:val="24"/>
        </w:rPr>
        <w:t>.  Mark will file a report on 311.</w:t>
      </w:r>
    </w:p>
    <w:p w14:paraId="5AEBAF7C" w14:textId="20ECB1CA" w:rsidR="002506EA" w:rsidRDefault="00F10015" w:rsidP="00F10015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color w:val="000000"/>
          <w:sz w:val="24"/>
          <w:szCs w:val="24"/>
        </w:rPr>
      </w:pPr>
      <w:r>
        <w:rPr>
          <w:rFonts w:ascii="Times-Bold" w:hAnsi="Times-Bold" w:cs="Times-Bold"/>
          <w:color w:val="000000"/>
          <w:sz w:val="24"/>
          <w:szCs w:val="24"/>
        </w:rPr>
        <w:t xml:space="preserve">5. </w:t>
      </w:r>
      <w:r w:rsidR="000B2A3D">
        <w:rPr>
          <w:rFonts w:ascii="Times-Bold" w:hAnsi="Times-Bold" w:cs="Times-Bold"/>
          <w:color w:val="000000"/>
          <w:sz w:val="24"/>
          <w:szCs w:val="24"/>
        </w:rPr>
        <w:t>Mark updated</w:t>
      </w:r>
      <w:r w:rsidR="008B3044">
        <w:rPr>
          <w:rFonts w:ascii="Times-Bold" w:hAnsi="Times-Bold" w:cs="Times-Bold"/>
          <w:color w:val="000000"/>
          <w:sz w:val="24"/>
          <w:szCs w:val="24"/>
        </w:rPr>
        <w:t xml:space="preserve"> a report on the h</w:t>
      </w:r>
      <w:r>
        <w:rPr>
          <w:rFonts w:ascii="Times-Bold" w:hAnsi="Times-Bold" w:cs="Times-Bold"/>
          <w:color w:val="000000"/>
          <w:sz w:val="24"/>
          <w:szCs w:val="24"/>
        </w:rPr>
        <w:t>omeless encampment on Etiwanda between Ventura and</w:t>
      </w:r>
      <w:r w:rsidR="008B3044">
        <w:rPr>
          <w:rFonts w:ascii="Times-Bold" w:hAnsi="Times-Bold" w:cs="Times-Bold"/>
          <w:color w:val="000000"/>
          <w:sz w:val="24"/>
          <w:szCs w:val="24"/>
        </w:rPr>
        <w:t xml:space="preserve"> at</w:t>
      </w:r>
      <w:r>
        <w:rPr>
          <w:rFonts w:ascii="Times-Bold" w:hAnsi="Times-Bold" w:cs="Times-Bold"/>
          <w:color w:val="000000"/>
          <w:sz w:val="24"/>
          <w:szCs w:val="24"/>
        </w:rPr>
        <w:t xml:space="preserve"> the Tunnel</w:t>
      </w:r>
      <w:r w:rsidR="008B3044">
        <w:rPr>
          <w:rFonts w:ascii="Times-Bold" w:hAnsi="Times-Bold" w:cs="Times-Bold"/>
          <w:color w:val="000000"/>
          <w:sz w:val="24"/>
          <w:szCs w:val="24"/>
        </w:rPr>
        <w:t xml:space="preserve">. There is construction </w:t>
      </w:r>
      <w:r w:rsidR="000B2A3D">
        <w:rPr>
          <w:rFonts w:ascii="Times-Bold" w:hAnsi="Times-Bold" w:cs="Times-Bold"/>
          <w:color w:val="000000"/>
          <w:sz w:val="24"/>
          <w:szCs w:val="24"/>
        </w:rPr>
        <w:t>nearby</w:t>
      </w:r>
      <w:r w:rsidR="00B827B3">
        <w:rPr>
          <w:rFonts w:ascii="Times-Bold" w:hAnsi="Times-Bold" w:cs="Times-Bold"/>
          <w:color w:val="000000"/>
          <w:sz w:val="24"/>
          <w:szCs w:val="24"/>
        </w:rPr>
        <w:t xml:space="preserve"> and the </w:t>
      </w:r>
      <w:r w:rsidR="000B2A3D">
        <w:rPr>
          <w:rFonts w:ascii="Times-Bold" w:hAnsi="Times-Bold" w:cs="Times-Bold"/>
          <w:color w:val="000000"/>
          <w:sz w:val="24"/>
          <w:szCs w:val="24"/>
        </w:rPr>
        <w:t>area was cleared</w:t>
      </w:r>
      <w:r w:rsidR="00B827B3">
        <w:rPr>
          <w:rFonts w:ascii="Times-Bold" w:hAnsi="Times-Bold" w:cs="Times-Bold"/>
          <w:color w:val="000000"/>
          <w:sz w:val="24"/>
          <w:szCs w:val="24"/>
        </w:rPr>
        <w:t>.</w:t>
      </w:r>
    </w:p>
    <w:p w14:paraId="6BEEDE54" w14:textId="105E9664" w:rsidR="00701248" w:rsidRDefault="002506EA" w:rsidP="00F10015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color w:val="000000"/>
          <w:sz w:val="24"/>
          <w:szCs w:val="24"/>
        </w:rPr>
      </w:pPr>
      <w:r>
        <w:rPr>
          <w:rFonts w:ascii="Times-Bold" w:hAnsi="Times-Bold" w:cs="Times-Bold"/>
          <w:color w:val="000000"/>
          <w:sz w:val="24"/>
          <w:szCs w:val="24"/>
        </w:rPr>
        <w:t>6.</w:t>
      </w:r>
      <w:r w:rsidR="00B827B3">
        <w:rPr>
          <w:rFonts w:ascii="Times-Bold" w:hAnsi="Times-Bold" w:cs="Times-Bold"/>
          <w:color w:val="000000"/>
          <w:sz w:val="24"/>
          <w:szCs w:val="24"/>
        </w:rPr>
        <w:t xml:space="preserve"> It was decided that members of the committee photograph the</w:t>
      </w:r>
      <w:r>
        <w:rPr>
          <w:rFonts w:ascii="Times-Bold" w:hAnsi="Times-Bold" w:cs="Times-Bold"/>
          <w:color w:val="000000"/>
          <w:sz w:val="24"/>
          <w:szCs w:val="24"/>
        </w:rPr>
        <w:t xml:space="preserve"> </w:t>
      </w:r>
      <w:r w:rsidR="005641E9">
        <w:rPr>
          <w:rFonts w:ascii="Times-Bold" w:hAnsi="Times-Bold" w:cs="Times-Bold"/>
          <w:color w:val="000000"/>
          <w:sz w:val="24"/>
          <w:szCs w:val="24"/>
        </w:rPr>
        <w:t>streetlights</w:t>
      </w:r>
      <w:r w:rsidR="00F20A13">
        <w:rPr>
          <w:rFonts w:ascii="Times-Bold" w:hAnsi="Times-Bold" w:cs="Times-Bold"/>
          <w:color w:val="000000"/>
          <w:sz w:val="24"/>
          <w:szCs w:val="24"/>
        </w:rPr>
        <w:t xml:space="preserve"> </w:t>
      </w:r>
      <w:r w:rsidR="00B827B3">
        <w:rPr>
          <w:rFonts w:ascii="Times-Bold" w:hAnsi="Times-Bold" w:cs="Times-Bold"/>
          <w:color w:val="000000"/>
          <w:sz w:val="24"/>
          <w:szCs w:val="24"/>
        </w:rPr>
        <w:t xml:space="preserve">that are </w:t>
      </w:r>
      <w:r w:rsidR="00F20A13">
        <w:rPr>
          <w:rFonts w:ascii="Times-Bold" w:hAnsi="Times-Bold" w:cs="Times-Bold"/>
          <w:color w:val="000000"/>
          <w:sz w:val="24"/>
          <w:szCs w:val="24"/>
        </w:rPr>
        <w:t>out in</w:t>
      </w:r>
      <w:r w:rsidR="00B827B3">
        <w:rPr>
          <w:rFonts w:ascii="Times-Bold" w:hAnsi="Times-Bold" w:cs="Times-Bold"/>
          <w:color w:val="000000"/>
          <w:sz w:val="24"/>
          <w:szCs w:val="24"/>
        </w:rPr>
        <w:t xml:space="preserve"> and </w:t>
      </w:r>
      <w:r w:rsidR="00F20A13">
        <w:rPr>
          <w:rFonts w:ascii="Times-Bold" w:hAnsi="Times-Bold" w:cs="Times-Bold"/>
          <w:color w:val="000000"/>
          <w:sz w:val="24"/>
          <w:szCs w:val="24"/>
        </w:rPr>
        <w:t>around Tarzana</w:t>
      </w:r>
      <w:r w:rsidR="00B827B3">
        <w:rPr>
          <w:rFonts w:ascii="Times-Bold" w:hAnsi="Times-Bold" w:cs="Times-Bold"/>
          <w:color w:val="000000"/>
          <w:sz w:val="24"/>
          <w:szCs w:val="24"/>
        </w:rPr>
        <w:t xml:space="preserve"> </w:t>
      </w:r>
      <w:r w:rsidR="005641E9">
        <w:rPr>
          <w:rFonts w:ascii="Times-Bold" w:hAnsi="Times-Bold" w:cs="Times-Bold"/>
          <w:color w:val="000000"/>
          <w:sz w:val="24"/>
          <w:szCs w:val="24"/>
        </w:rPr>
        <w:t>send them</w:t>
      </w:r>
      <w:r w:rsidR="00B827B3">
        <w:rPr>
          <w:rFonts w:ascii="Times-Bold" w:hAnsi="Times-Bold" w:cs="Times-Bold"/>
          <w:color w:val="000000"/>
          <w:sz w:val="24"/>
          <w:szCs w:val="24"/>
        </w:rPr>
        <w:t xml:space="preserve"> to 311</w:t>
      </w:r>
    </w:p>
    <w:p w14:paraId="38CEF5D1" w14:textId="17BC3C6B" w:rsidR="00B827B3" w:rsidRDefault="00F20A13" w:rsidP="00B868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-Bold" w:hAnsi="Times-Bold" w:cs="Times-Bold"/>
          <w:color w:val="000000"/>
          <w:sz w:val="24"/>
          <w:szCs w:val="24"/>
        </w:rPr>
        <w:t xml:space="preserve">7. </w:t>
      </w:r>
      <w:r w:rsidR="00B827B3">
        <w:rPr>
          <w:rFonts w:ascii="Times-Bold" w:hAnsi="Times-Bold" w:cs="Times-Bold"/>
          <w:color w:val="000000"/>
          <w:sz w:val="24"/>
          <w:szCs w:val="24"/>
        </w:rPr>
        <w:t>A b</w:t>
      </w:r>
      <w:r>
        <w:rPr>
          <w:rFonts w:ascii="Times New Roman" w:hAnsi="Times New Roman" w:cs="Times New Roman"/>
          <w:sz w:val="24"/>
          <w:szCs w:val="24"/>
        </w:rPr>
        <w:t xml:space="preserve">oy </w:t>
      </w:r>
      <w:r w:rsidR="00B827B3">
        <w:rPr>
          <w:rFonts w:ascii="Times New Roman" w:hAnsi="Times New Roman" w:cs="Times New Roman"/>
          <w:sz w:val="24"/>
          <w:szCs w:val="24"/>
        </w:rPr>
        <w:t xml:space="preserve">was </w:t>
      </w:r>
      <w:r>
        <w:rPr>
          <w:rFonts w:ascii="Times New Roman" w:hAnsi="Times New Roman" w:cs="Times New Roman"/>
          <w:sz w:val="24"/>
          <w:szCs w:val="24"/>
        </w:rPr>
        <w:t>killed recently as d</w:t>
      </w:r>
      <w:r w:rsidRPr="00F20A13">
        <w:rPr>
          <w:rFonts w:ascii="Times New Roman" w:hAnsi="Times New Roman" w:cs="Times New Roman"/>
          <w:sz w:val="24"/>
          <w:szCs w:val="24"/>
        </w:rPr>
        <w:t xml:space="preserve">rivers cut through </w:t>
      </w:r>
      <w:r w:rsidR="00B827B3">
        <w:rPr>
          <w:rFonts w:ascii="Times New Roman" w:hAnsi="Times New Roman" w:cs="Times New Roman"/>
          <w:sz w:val="24"/>
          <w:szCs w:val="24"/>
        </w:rPr>
        <w:t xml:space="preserve">at </w:t>
      </w:r>
      <w:r w:rsidRPr="00F20A13">
        <w:rPr>
          <w:rFonts w:ascii="Times New Roman" w:hAnsi="Times New Roman" w:cs="Times New Roman"/>
          <w:sz w:val="24"/>
          <w:szCs w:val="24"/>
        </w:rPr>
        <w:t xml:space="preserve">Friar </w:t>
      </w:r>
      <w:r w:rsidR="00B827B3">
        <w:rPr>
          <w:rFonts w:ascii="Times New Roman" w:hAnsi="Times New Roman" w:cs="Times New Roman"/>
          <w:sz w:val="24"/>
          <w:szCs w:val="24"/>
        </w:rPr>
        <w:t>at</w:t>
      </w:r>
      <w:r w:rsidRPr="00F20A13">
        <w:rPr>
          <w:rFonts w:ascii="Times New Roman" w:hAnsi="Times New Roman" w:cs="Times New Roman"/>
          <w:sz w:val="24"/>
          <w:szCs w:val="24"/>
        </w:rPr>
        <w:t xml:space="preserve"> Belmar to bypass Victory Blvd</w:t>
      </w:r>
      <w:r w:rsidR="00B827B3">
        <w:rPr>
          <w:rFonts w:ascii="Times New Roman" w:hAnsi="Times New Roman" w:cs="Times New Roman"/>
          <w:sz w:val="24"/>
          <w:szCs w:val="24"/>
        </w:rPr>
        <w:t xml:space="preserve">.  Mark will </w:t>
      </w:r>
      <w:r w:rsidR="005641E9">
        <w:rPr>
          <w:rFonts w:ascii="Times New Roman" w:hAnsi="Times New Roman" w:cs="Times New Roman"/>
          <w:sz w:val="24"/>
          <w:szCs w:val="24"/>
        </w:rPr>
        <w:t xml:space="preserve">contact </w:t>
      </w:r>
      <w:r w:rsidR="00B827B3">
        <w:rPr>
          <w:rFonts w:ascii="Times New Roman" w:hAnsi="Times New Roman" w:cs="Times New Roman"/>
          <w:sz w:val="24"/>
          <w:szCs w:val="24"/>
        </w:rPr>
        <w:t>the DOT to review the problem and make suggestions to cure the proble</w:t>
      </w:r>
      <w:r w:rsidR="005641E9">
        <w:rPr>
          <w:rFonts w:ascii="Times New Roman" w:hAnsi="Times New Roman" w:cs="Times New Roman"/>
          <w:sz w:val="24"/>
          <w:szCs w:val="24"/>
        </w:rPr>
        <w:t>m</w:t>
      </w:r>
      <w:r w:rsidR="00B827B3">
        <w:rPr>
          <w:rFonts w:ascii="Times New Roman" w:hAnsi="Times New Roman" w:cs="Times New Roman"/>
          <w:sz w:val="24"/>
          <w:szCs w:val="24"/>
        </w:rPr>
        <w:t>.</w:t>
      </w:r>
    </w:p>
    <w:p w14:paraId="027416B8" w14:textId="77777777" w:rsidR="000B2A3D" w:rsidRDefault="007203EF" w:rsidP="00B868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B827B3">
        <w:rPr>
          <w:rFonts w:ascii="Times New Roman" w:hAnsi="Times New Roman" w:cs="Times New Roman"/>
          <w:sz w:val="24"/>
          <w:szCs w:val="24"/>
        </w:rPr>
        <w:t>Zan gave a report that one individual was in the</w:t>
      </w:r>
      <w:r>
        <w:rPr>
          <w:rFonts w:ascii="Times New Roman" w:hAnsi="Times New Roman" w:cs="Times New Roman"/>
          <w:sz w:val="24"/>
          <w:szCs w:val="24"/>
        </w:rPr>
        <w:t xml:space="preserve"> Etiwanda tunnel.</w:t>
      </w:r>
      <w:r w:rsidR="00B868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26B738" w14:textId="4647FBD3" w:rsidR="000D4058" w:rsidRPr="00B827B3" w:rsidRDefault="000B2A3D" w:rsidP="00B868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Eran suggested a traffic review be requested for Reseda Blvd at the Freeway due to heavy congestion and confusion as to speed limits.</w:t>
      </w:r>
      <w:r w:rsidR="00B86876">
        <w:rPr>
          <w:rFonts w:ascii="Times New Roman" w:hAnsi="Times New Roman" w:cs="Times New Roman"/>
          <w:sz w:val="24"/>
          <w:szCs w:val="24"/>
        </w:rPr>
        <w:t xml:space="preserve">    </w:t>
      </w:r>
      <w:r w:rsidR="006868CD">
        <w:rPr>
          <w:rFonts w:ascii="Times-Roman" w:hAnsi="Times-Roman" w:cs="Times-Roman"/>
          <w:color w:val="000000"/>
        </w:rPr>
        <w:t xml:space="preserve"> </w:t>
      </w:r>
    </w:p>
    <w:p w14:paraId="3EED6C1F" w14:textId="3D7D95F3" w:rsidR="002009EA" w:rsidRPr="00D80EE8" w:rsidRDefault="000B2A3D" w:rsidP="00B827B3">
      <w:pPr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</w:rPr>
        <w:t>10</w:t>
      </w:r>
      <w:r w:rsidR="00371B9C">
        <w:rPr>
          <w:rFonts w:ascii="Times-Roman" w:hAnsi="Times-Roman" w:cs="Times-Roman"/>
          <w:color w:val="000000"/>
        </w:rPr>
        <w:t xml:space="preserve">. </w:t>
      </w:r>
      <w:r w:rsidR="00B86876">
        <w:rPr>
          <w:rFonts w:ascii="Times-Roman" w:hAnsi="Times-Roman" w:cs="Times-Roman"/>
          <w:color w:val="000000"/>
        </w:rPr>
        <w:t xml:space="preserve"> </w:t>
      </w:r>
      <w:r w:rsidR="00B827B3">
        <w:rPr>
          <w:rFonts w:ascii="Times-Roman" w:hAnsi="Times-Roman" w:cs="Times-Roman"/>
          <w:color w:val="000000"/>
          <w:sz w:val="24"/>
          <w:szCs w:val="24"/>
        </w:rPr>
        <w:t>There were no c</w:t>
      </w:r>
      <w:r w:rsidR="002009EA" w:rsidRPr="00D80EE8">
        <w:rPr>
          <w:rFonts w:ascii="Times-Roman" w:hAnsi="Times-Roman" w:cs="Times-Roman"/>
          <w:color w:val="000000"/>
          <w:sz w:val="24"/>
          <w:szCs w:val="24"/>
        </w:rPr>
        <w:t>omments from committee members o</w:t>
      </w:r>
      <w:r w:rsidR="00B86876">
        <w:rPr>
          <w:rFonts w:ascii="Times-Roman" w:hAnsi="Times-Roman" w:cs="Times-Roman"/>
          <w:color w:val="000000"/>
          <w:sz w:val="24"/>
          <w:szCs w:val="24"/>
        </w:rPr>
        <w:t>n</w:t>
      </w:r>
      <w:r w:rsidR="00F10015"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 w:rsidR="002009EA" w:rsidRPr="00D80EE8">
        <w:rPr>
          <w:rFonts w:ascii="Times-Roman" w:hAnsi="Times-Roman" w:cs="Times-Roman"/>
          <w:color w:val="000000"/>
          <w:sz w:val="24"/>
          <w:szCs w:val="24"/>
        </w:rPr>
        <w:t>subject matters within the</w:t>
      </w:r>
      <w:r w:rsidR="00F10015"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 w:rsidR="002009EA" w:rsidRPr="00D80EE8">
        <w:rPr>
          <w:rFonts w:ascii="Times-Roman" w:hAnsi="Times-Roman" w:cs="Times-Roman"/>
          <w:color w:val="000000"/>
          <w:sz w:val="24"/>
          <w:szCs w:val="24"/>
        </w:rPr>
        <w:t>Committee’s jurisdiction.</w:t>
      </w:r>
    </w:p>
    <w:p w14:paraId="5D98951D" w14:textId="72B8E373" w:rsidR="004655BB" w:rsidRDefault="00156127" w:rsidP="002009E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1</w:t>
      </w:r>
      <w:r w:rsidR="000B2A3D">
        <w:rPr>
          <w:rFonts w:ascii="Times-Roman" w:hAnsi="Times-Roman" w:cs="Times-Roman"/>
          <w:color w:val="000000"/>
          <w:sz w:val="24"/>
          <w:szCs w:val="24"/>
        </w:rPr>
        <w:t>1</w:t>
      </w:r>
      <w:r>
        <w:rPr>
          <w:rFonts w:ascii="Times-Roman" w:hAnsi="Times-Roman" w:cs="Times-Roman"/>
          <w:color w:val="000000"/>
          <w:sz w:val="24"/>
          <w:szCs w:val="24"/>
        </w:rPr>
        <w:t>.</w:t>
      </w:r>
      <w:r w:rsidR="002009EA"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 w:rsidR="005641E9">
        <w:rPr>
          <w:rFonts w:ascii="Times-Roman" w:hAnsi="Times-Roman" w:cs="Times-Roman"/>
          <w:color w:val="000000"/>
          <w:sz w:val="24"/>
          <w:szCs w:val="24"/>
        </w:rPr>
        <w:t>The date</w:t>
      </w:r>
      <w:r w:rsidR="002009EA" w:rsidRPr="00D80EE8">
        <w:rPr>
          <w:rFonts w:ascii="Times-Roman" w:hAnsi="Times-Roman" w:cs="Times-Roman"/>
          <w:color w:val="000000"/>
          <w:sz w:val="24"/>
          <w:szCs w:val="24"/>
        </w:rPr>
        <w:t xml:space="preserve"> of next meeting</w:t>
      </w:r>
      <w:r w:rsidR="00F10015">
        <w:rPr>
          <w:rFonts w:ascii="Times-Roman" w:hAnsi="Times-Roman" w:cs="Times-Roman"/>
          <w:color w:val="000000"/>
          <w:sz w:val="24"/>
          <w:szCs w:val="24"/>
        </w:rPr>
        <w:t xml:space="preserve">- Wednesday </w:t>
      </w:r>
      <w:r w:rsidR="00B86876">
        <w:rPr>
          <w:rFonts w:ascii="Times-Roman" w:hAnsi="Times-Roman" w:cs="Times-Roman"/>
          <w:color w:val="000000"/>
          <w:sz w:val="24"/>
          <w:szCs w:val="24"/>
        </w:rPr>
        <w:t>January 18</w:t>
      </w:r>
      <w:r w:rsidR="00F10015">
        <w:rPr>
          <w:rFonts w:ascii="Times-Roman" w:hAnsi="Times-Roman" w:cs="Times-Roman"/>
          <w:color w:val="000000"/>
          <w:sz w:val="24"/>
          <w:szCs w:val="24"/>
        </w:rPr>
        <w:t xml:space="preserve"> at</w:t>
      </w:r>
      <w:r w:rsidR="00C4553A"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 w:rsidR="00F10015">
        <w:rPr>
          <w:rFonts w:ascii="Times-Roman" w:hAnsi="Times-Roman" w:cs="Times-Roman"/>
          <w:color w:val="000000"/>
          <w:sz w:val="24"/>
          <w:szCs w:val="24"/>
        </w:rPr>
        <w:t>6:30.</w:t>
      </w:r>
      <w:r w:rsidR="00063D4A">
        <w:rPr>
          <w:rFonts w:ascii="Times-Roman" w:hAnsi="Times-Roman" w:cs="Times-Roman"/>
          <w:color w:val="000000"/>
          <w:sz w:val="24"/>
          <w:szCs w:val="24"/>
        </w:rPr>
        <w:t xml:space="preserve">     </w:t>
      </w:r>
    </w:p>
    <w:p w14:paraId="4E40880E" w14:textId="62749022" w:rsidR="002009EA" w:rsidRDefault="00156127" w:rsidP="002009E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1</w:t>
      </w:r>
      <w:r w:rsidR="000B2A3D">
        <w:rPr>
          <w:rFonts w:ascii="Times-Roman" w:hAnsi="Times-Roman" w:cs="Times-Roman"/>
          <w:color w:val="000000"/>
          <w:sz w:val="24"/>
          <w:szCs w:val="24"/>
        </w:rPr>
        <w:t>2</w:t>
      </w:r>
      <w:r>
        <w:rPr>
          <w:rFonts w:ascii="Times-Roman" w:hAnsi="Times-Roman" w:cs="Times-Roman"/>
          <w:color w:val="000000"/>
          <w:sz w:val="24"/>
          <w:szCs w:val="24"/>
        </w:rPr>
        <w:t>.</w:t>
      </w:r>
      <w:r w:rsidR="004655BB"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 w:rsidR="005641E9">
        <w:rPr>
          <w:rFonts w:ascii="Times-Roman" w:hAnsi="Times-Roman" w:cs="Times-Roman"/>
          <w:color w:val="000000"/>
          <w:sz w:val="24"/>
          <w:szCs w:val="24"/>
        </w:rPr>
        <w:t>The meeting was a</w:t>
      </w:r>
      <w:r w:rsidR="002009EA" w:rsidRPr="00D80EE8">
        <w:rPr>
          <w:rFonts w:ascii="Times-Roman" w:hAnsi="Times-Roman" w:cs="Times-Roman"/>
          <w:color w:val="000000"/>
          <w:sz w:val="24"/>
          <w:szCs w:val="24"/>
        </w:rPr>
        <w:t>djourn</w:t>
      </w:r>
      <w:r w:rsidR="005641E9">
        <w:rPr>
          <w:rFonts w:ascii="Times-Roman" w:hAnsi="Times-Roman" w:cs="Times-Roman"/>
          <w:color w:val="000000"/>
          <w:sz w:val="24"/>
          <w:szCs w:val="24"/>
        </w:rPr>
        <w:t>ed at 7:20.</w:t>
      </w:r>
    </w:p>
    <w:p w14:paraId="7073394F" w14:textId="0F6A6D8F" w:rsidR="005641E9" w:rsidRDefault="005641E9" w:rsidP="002009E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p w14:paraId="00F9C31F" w14:textId="04439143" w:rsidR="005641E9" w:rsidRPr="00D80EE8" w:rsidRDefault="005641E9" w:rsidP="002009E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Respectfully submitted by Bob Shmaeff acting temporary secretary.</w:t>
      </w:r>
    </w:p>
    <w:p w14:paraId="1CB071EE" w14:textId="77777777" w:rsidR="002009EA" w:rsidRPr="00D80EE8" w:rsidRDefault="002009EA" w:rsidP="002009E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p w14:paraId="3ABEE94D" w14:textId="46496120" w:rsidR="002009EA" w:rsidRPr="00D80EE8" w:rsidRDefault="002009EA" w:rsidP="002009EA">
      <w:pPr>
        <w:tabs>
          <w:tab w:val="right" w:pos="10512"/>
        </w:tabs>
        <w:autoSpaceDE w:val="0"/>
        <w:autoSpaceDN w:val="0"/>
        <w:adjustRightInd w:val="0"/>
        <w:spacing w:after="27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80EE8">
        <w:rPr>
          <w:rFonts w:ascii="Times-Bold" w:hAnsi="Times-Bold" w:cs="Times-Bold"/>
          <w:b/>
          <w:bCs/>
          <w:color w:val="000000"/>
          <w:sz w:val="18"/>
          <w:szCs w:val="18"/>
        </w:rPr>
        <w:tab/>
      </w:r>
    </w:p>
    <w:p w14:paraId="4DE26008" w14:textId="71BB1983" w:rsidR="001962F0" w:rsidRDefault="001962F0"/>
    <w:sectPr w:rsidR="001962F0" w:rsidSect="00BC7B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9EA"/>
    <w:rsid w:val="0000298B"/>
    <w:rsid w:val="00063D4A"/>
    <w:rsid w:val="000B2A3D"/>
    <w:rsid w:val="000B66FE"/>
    <w:rsid w:val="000D4058"/>
    <w:rsid w:val="000F395D"/>
    <w:rsid w:val="001121DA"/>
    <w:rsid w:val="00156127"/>
    <w:rsid w:val="001752CE"/>
    <w:rsid w:val="00184B1D"/>
    <w:rsid w:val="001962F0"/>
    <w:rsid w:val="001A448A"/>
    <w:rsid w:val="002009EA"/>
    <w:rsid w:val="002506EA"/>
    <w:rsid w:val="002C24BF"/>
    <w:rsid w:val="003349E1"/>
    <w:rsid w:val="00336261"/>
    <w:rsid w:val="00371B9C"/>
    <w:rsid w:val="003B7135"/>
    <w:rsid w:val="003C3DEE"/>
    <w:rsid w:val="00403DFC"/>
    <w:rsid w:val="004655BB"/>
    <w:rsid w:val="005641E9"/>
    <w:rsid w:val="006868CD"/>
    <w:rsid w:val="006A10F6"/>
    <w:rsid w:val="00701248"/>
    <w:rsid w:val="00703A89"/>
    <w:rsid w:val="007203EF"/>
    <w:rsid w:val="008247E7"/>
    <w:rsid w:val="008B3044"/>
    <w:rsid w:val="00921E5E"/>
    <w:rsid w:val="00943A1B"/>
    <w:rsid w:val="009A57DE"/>
    <w:rsid w:val="009D46B2"/>
    <w:rsid w:val="00A543BA"/>
    <w:rsid w:val="00AE755E"/>
    <w:rsid w:val="00B827B3"/>
    <w:rsid w:val="00B86876"/>
    <w:rsid w:val="00B96FBB"/>
    <w:rsid w:val="00BC7B3C"/>
    <w:rsid w:val="00BF11ED"/>
    <w:rsid w:val="00C27FBE"/>
    <w:rsid w:val="00C4553A"/>
    <w:rsid w:val="00C602C7"/>
    <w:rsid w:val="00E16304"/>
    <w:rsid w:val="00F04ED6"/>
    <w:rsid w:val="00F10015"/>
    <w:rsid w:val="00F2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E345B"/>
  <w15:chartTrackingRefBased/>
  <w15:docId w15:val="{0FB116B9-D18A-49D8-86C5-B5E8981C5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9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BC7B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arzananc.org" TargetMode="External"/><Relationship Id="rId5" Type="http://schemas.openxmlformats.org/officeDocument/2006/relationships/hyperlink" Target="mailto:tnc@tarzananc.or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5F820-E2C9-494C-A276-3388B606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8</Words>
  <Characters>181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Flehinger</dc:creator>
  <cp:keywords/>
  <dc:description/>
  <cp:lastModifiedBy>Mark E</cp:lastModifiedBy>
  <cp:revision>2</cp:revision>
  <cp:lastPrinted>2022-03-11T20:18:00Z</cp:lastPrinted>
  <dcterms:created xsi:type="dcterms:W3CDTF">2022-12-08T18:04:00Z</dcterms:created>
  <dcterms:modified xsi:type="dcterms:W3CDTF">2022-12-08T18:04:00Z</dcterms:modified>
</cp:coreProperties>
</file>